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火星人</w:t>
      </w:r>
    </w:p>
    <w:p>
      <w:r>
        <w:t>作者：（英）威尔斯原著；郁菁改写</w:t>
      </w:r>
    </w:p>
    <w:p>
      <w:r>
        <w:t>出版社：北京:北京少年儿童,2018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战火星人 评论地址：https://www.jiaokey.com/book/detail/145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